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ТЕМЫ КОНТРОЛЬНЫХ РАБОТ ДЛЯ ЗАОЧНОЙ ФОРМЫ ОБУЧЕНИЯ</w:t>
      </w:r>
    </w:p>
    <w:p>
      <w:pPr>
        <w:pStyle w:val="12"/>
        <w:spacing w:after="0" w:line="240" w:lineRule="auto"/>
        <w:rPr>
          <w:rFonts w:ascii="Times New Roman" w:hAnsi="Times New Roman"/>
          <w:iCs/>
          <w:sz w:val="24"/>
          <w:szCs w:val="28"/>
        </w:rPr>
      </w:pP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бная физическая культура при артериальной гипертензии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здоровительные технологии адаптивной физической культуры для лиц с артериальной гипертензией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бная физическая культура при гипотонической болезни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здоровительные технологии адаптивной физической культуры для лиц с </w:t>
      </w:r>
      <w:r>
        <w:rPr>
          <w:rFonts w:ascii="Times New Roman" w:hAnsi="Times New Roman"/>
          <w:sz w:val="24"/>
          <w:szCs w:val="24"/>
        </w:rPr>
        <w:t>гипотонической болезнью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Современные методики организации занятий ЛФК и АФК при </w:t>
      </w:r>
      <w:r>
        <w:rPr>
          <w:rFonts w:ascii="Times New Roman" w:hAnsi="Times New Roman"/>
          <w:sz w:val="24"/>
          <w:szCs w:val="24"/>
        </w:rPr>
        <w:t>гипотонической болезни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бная физическая культура при ишемической болезни сердца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Оздоровительные технологии адаптивной физической культуры для лиц с </w:t>
      </w:r>
      <w:r>
        <w:rPr>
          <w:rFonts w:ascii="Times New Roman" w:hAnsi="Times New Roman"/>
          <w:sz w:val="24"/>
          <w:szCs w:val="24"/>
        </w:rPr>
        <w:t>ишемической болезнью сердца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бная физическая культура при инфаркте миокарда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Современные методики организации занятий ЛФК и АФК с лицами, перенесшими инфаркт миокарда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Лечебная физическая культура при бронхиальной астме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здоровительные технологии адаптивной физической культуры для лиц с </w:t>
      </w:r>
      <w:r>
        <w:rPr>
          <w:rFonts w:ascii="Times New Roman" w:hAnsi="Times New Roman"/>
          <w:sz w:val="24"/>
          <w:szCs w:val="24"/>
        </w:rPr>
        <w:t>бронхиальной астмой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Лечебная физическая культура при бронхите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Лечебная физическая культура при бронхоэктатической болезни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Лечебная физическая культура при пневмонии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бная физическая культура при хроническом гастрите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чебная физическая культура при язвенной болезни желудка и двенадцатиперстной кишки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Оздоровительные технологии адаптивной физической культуры для лиц с </w:t>
      </w:r>
      <w:r>
        <w:rPr>
          <w:rFonts w:ascii="Times New Roman" w:hAnsi="Times New Roman"/>
          <w:sz w:val="24"/>
          <w:szCs w:val="24"/>
        </w:rPr>
        <w:t xml:space="preserve">язвенной болезнью желудка и двенадцатиперстной кишки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бная физическая культура при заболеваниях кишечника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бная физическая культура при заболеваниях желчевыводящих путей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чебная физическая культура при опущении органов брюшной полости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Оздоровительные технологии адаптивной физической культуры для лиц с опущением органов брюшной полости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бная физическая культура при заболеваниях органов мочевыделения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здоровительные технологии адаптивной физической культуры для лиц с заболеваниями органов мочевыделения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бная физическая культура при заболеваниях периферической нервной системы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чебная физическая культура при инсультах. 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Современные методики организации занятий ЛФК и АФК с лицами, перенесшими инсульт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бная физическая культура при неврозах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здоровительные технологии адаптивной физической культуры для лиц с неврозами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бная физическая культура при ДЦП.</w:t>
      </w:r>
    </w:p>
    <w:p>
      <w:pPr>
        <w:pStyle w:val="19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Современные методики организации занятий ЛФК и АФК у лиц с ДЦП.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3F44F2"/>
    <w:multiLevelType w:val="multilevel"/>
    <w:tmpl w:val="6A3F44F2"/>
    <w:lvl w:ilvl="0" w:tentative="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C81388A"/>
    <w:rsid w:val="158C6E75"/>
    <w:rsid w:val="27CA52DA"/>
    <w:rsid w:val="34A848DB"/>
    <w:rsid w:val="59D86268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45:5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